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A25E" w14:textId="55326781" w:rsidR="008D244D" w:rsidRPr="00934C49" w:rsidRDefault="00934C49" w:rsidP="00934C49">
      <w:pPr>
        <w:pStyle w:val="ConsNormal"/>
        <w:widowControl/>
        <w:tabs>
          <w:tab w:val="left" w:pos="567"/>
          <w:tab w:val="left" w:pos="70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34C49">
        <w:rPr>
          <w:rFonts w:ascii="Times New Roman" w:hAnsi="Times New Roman" w:cs="Times New Roman"/>
          <w:sz w:val="28"/>
          <w:szCs w:val="28"/>
        </w:rPr>
        <w:t>ПРОЕКТ</w:t>
      </w:r>
    </w:p>
    <w:p w14:paraId="32ADCEC9" w14:textId="4501A039" w:rsidR="00934C49" w:rsidRPr="008C6800" w:rsidRDefault="00934C49" w:rsidP="00AA11E9">
      <w:pPr>
        <w:pStyle w:val="ConsNormal"/>
        <w:widowControl/>
        <w:tabs>
          <w:tab w:val="left" w:pos="567"/>
          <w:tab w:val="left" w:pos="70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8C68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6C88AA" wp14:editId="60C3D96B">
            <wp:extent cx="518160" cy="624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A1C0" w14:textId="77777777" w:rsidR="008D244D" w:rsidRPr="008C6800" w:rsidRDefault="008D244D" w:rsidP="00812A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8C6800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64A82607" w14:textId="77777777" w:rsidR="008D244D" w:rsidRPr="008C6800" w:rsidRDefault="008D244D" w:rsidP="00812AC9">
      <w:pPr>
        <w:jc w:val="center"/>
        <w:rPr>
          <w:sz w:val="16"/>
          <w:szCs w:val="16"/>
        </w:rPr>
      </w:pPr>
      <w:r w:rsidRPr="008C6800">
        <w:rPr>
          <w:sz w:val="16"/>
          <w:szCs w:val="16"/>
        </w:rPr>
        <w:t>КРАСНОЯРСКИЙ КРАЙ</w:t>
      </w:r>
    </w:p>
    <w:p w14:paraId="21C7CE3C" w14:textId="77777777" w:rsidR="008D244D" w:rsidRPr="008C6800" w:rsidRDefault="008D244D" w:rsidP="00812AC9">
      <w:pPr>
        <w:jc w:val="center"/>
      </w:pPr>
    </w:p>
    <w:p w14:paraId="093F98A9" w14:textId="77777777" w:rsidR="008D244D" w:rsidRPr="008C6800" w:rsidRDefault="008D244D" w:rsidP="00812AC9">
      <w:pPr>
        <w:jc w:val="center"/>
        <w:rPr>
          <w:b/>
          <w:i/>
        </w:rPr>
      </w:pPr>
      <w:r w:rsidRPr="008C6800">
        <w:t>НОРИЛЬСКИЙ ГОРОДСКОЙ СОВЕТ ДЕПУТАТОВ</w:t>
      </w:r>
    </w:p>
    <w:p w14:paraId="67D03C19" w14:textId="77777777" w:rsidR="008D244D" w:rsidRPr="008C6800" w:rsidRDefault="008D244D" w:rsidP="00812AC9">
      <w:pPr>
        <w:jc w:val="center"/>
        <w:rPr>
          <w:rFonts w:ascii="Bookman Old Style" w:hAnsi="Bookman Old Style"/>
          <w:spacing w:val="20"/>
          <w:sz w:val="24"/>
        </w:rPr>
      </w:pPr>
    </w:p>
    <w:p w14:paraId="3A9E6778" w14:textId="77777777" w:rsidR="008D244D" w:rsidRPr="008C6800" w:rsidRDefault="008D244D" w:rsidP="00812AC9">
      <w:pPr>
        <w:jc w:val="center"/>
        <w:rPr>
          <w:rFonts w:ascii="Bookman Old Style" w:hAnsi="Bookman Old Style"/>
          <w:spacing w:val="20"/>
          <w:sz w:val="32"/>
        </w:rPr>
      </w:pPr>
      <w:r w:rsidRPr="008C6800">
        <w:rPr>
          <w:rFonts w:ascii="Bookman Old Style" w:hAnsi="Bookman Old Style"/>
          <w:spacing w:val="20"/>
          <w:sz w:val="32"/>
        </w:rPr>
        <w:t>Р Е Ш Е Н И Е</w:t>
      </w:r>
    </w:p>
    <w:p w14:paraId="69F43F02" w14:textId="77777777" w:rsidR="008D244D" w:rsidRPr="008C6800" w:rsidRDefault="008D244D" w:rsidP="00812AC9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489"/>
        <w:gridCol w:w="5009"/>
      </w:tblGrid>
      <w:tr w:rsidR="008D244D" w:rsidRPr="008C6800" w14:paraId="4B1C41EA" w14:textId="77777777" w:rsidTr="00087C84">
        <w:tc>
          <w:tcPr>
            <w:tcW w:w="4489" w:type="dxa"/>
            <w:hideMark/>
          </w:tcPr>
          <w:p w14:paraId="5A221674" w14:textId="2024706C" w:rsidR="008D244D" w:rsidRPr="008C6800" w:rsidRDefault="00CA2F53" w:rsidP="0016795D">
            <w:pPr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>«__»</w:t>
            </w:r>
            <w:r w:rsidR="008D244D" w:rsidRPr="008C6800">
              <w:rPr>
                <w:szCs w:val="26"/>
              </w:rPr>
              <w:t>_______ 202</w:t>
            </w:r>
            <w:r w:rsidR="006F3BB7" w:rsidRPr="008C6800">
              <w:rPr>
                <w:szCs w:val="26"/>
              </w:rPr>
              <w:t>5</w:t>
            </w:r>
            <w:r w:rsidR="00087C84">
              <w:rPr>
                <w:szCs w:val="26"/>
              </w:rPr>
              <w:t xml:space="preserve"> года</w:t>
            </w:r>
          </w:p>
        </w:tc>
        <w:tc>
          <w:tcPr>
            <w:tcW w:w="5009" w:type="dxa"/>
            <w:hideMark/>
          </w:tcPr>
          <w:p w14:paraId="68C43B1A" w14:textId="57738457" w:rsidR="008D244D" w:rsidRPr="008C6800" w:rsidRDefault="008D244D" w:rsidP="00934C49">
            <w:pPr>
              <w:spacing w:line="256" w:lineRule="auto"/>
              <w:jc w:val="right"/>
              <w:rPr>
                <w:szCs w:val="26"/>
              </w:rPr>
            </w:pPr>
            <w:r w:rsidRPr="008C6800">
              <w:rPr>
                <w:szCs w:val="26"/>
              </w:rPr>
              <w:t>№ _______</w:t>
            </w:r>
          </w:p>
        </w:tc>
      </w:tr>
    </w:tbl>
    <w:p w14:paraId="16199650" w14:textId="77777777" w:rsidR="008D244D" w:rsidRPr="008C6800" w:rsidRDefault="008D244D" w:rsidP="008C6800">
      <w:pPr>
        <w:ind w:left="-108" w:right="-108"/>
        <w:rPr>
          <w:rFonts w:cs="Times New Roman"/>
          <w:szCs w:val="26"/>
        </w:rPr>
      </w:pPr>
    </w:p>
    <w:p w14:paraId="04A1F8B8" w14:textId="77777777" w:rsidR="00934C49" w:rsidRDefault="008D244D" w:rsidP="00934C49">
      <w:pPr>
        <w:tabs>
          <w:tab w:val="left" w:pos="426"/>
          <w:tab w:val="left" w:pos="709"/>
        </w:tabs>
        <w:ind w:left="-108" w:right="-108"/>
        <w:jc w:val="center"/>
        <w:rPr>
          <w:rFonts w:cs="Times New Roman"/>
          <w:color w:val="000000" w:themeColor="text1"/>
          <w:szCs w:val="26"/>
        </w:rPr>
      </w:pPr>
      <w:r w:rsidRPr="00A26490">
        <w:rPr>
          <w:rFonts w:cs="Times New Roman"/>
          <w:color w:val="000000" w:themeColor="text1"/>
          <w:szCs w:val="26"/>
        </w:rPr>
        <w:t xml:space="preserve">О внесении изменений в решение </w:t>
      </w:r>
      <w:r w:rsidR="00426BA9" w:rsidRPr="00A26490">
        <w:rPr>
          <w:rFonts w:cs="Times New Roman"/>
          <w:color w:val="000000" w:themeColor="text1"/>
          <w:szCs w:val="26"/>
        </w:rPr>
        <w:t>Норильского г</w:t>
      </w:r>
      <w:r w:rsidRPr="00A26490">
        <w:rPr>
          <w:rFonts w:cs="Times New Roman"/>
          <w:color w:val="000000" w:themeColor="text1"/>
          <w:szCs w:val="26"/>
        </w:rPr>
        <w:t xml:space="preserve">ородского Совета </w:t>
      </w:r>
      <w:r w:rsidR="00426BA9" w:rsidRPr="00A26490">
        <w:rPr>
          <w:rFonts w:cs="Times New Roman"/>
          <w:color w:val="000000" w:themeColor="text1"/>
          <w:szCs w:val="26"/>
        </w:rPr>
        <w:t xml:space="preserve">депутатов </w:t>
      </w:r>
    </w:p>
    <w:p w14:paraId="6EA8288B" w14:textId="7EAB1718" w:rsidR="008D244D" w:rsidRPr="00A26490" w:rsidRDefault="008D244D" w:rsidP="00934C49">
      <w:pPr>
        <w:tabs>
          <w:tab w:val="left" w:pos="426"/>
          <w:tab w:val="left" w:pos="709"/>
        </w:tabs>
        <w:ind w:left="-108" w:right="-108"/>
        <w:jc w:val="center"/>
        <w:rPr>
          <w:rFonts w:cs="Times New Roman"/>
          <w:color w:val="000000" w:themeColor="text1"/>
          <w:szCs w:val="26"/>
        </w:rPr>
      </w:pPr>
      <w:bookmarkStart w:id="0" w:name="_GoBack"/>
      <w:bookmarkEnd w:id="0"/>
      <w:r w:rsidRPr="00A26490">
        <w:rPr>
          <w:rFonts w:eastAsia="Times New Roman" w:cs="Times New Roman"/>
          <w:color w:val="000000" w:themeColor="text1"/>
          <w:szCs w:val="26"/>
          <w:lang w:eastAsia="ru-RU"/>
        </w:rPr>
        <w:t xml:space="preserve">от </w:t>
      </w:r>
      <w:r w:rsidR="0070182F" w:rsidRPr="00A26490">
        <w:rPr>
          <w:rFonts w:cs="Times New Roman"/>
          <w:color w:val="000000" w:themeColor="text1"/>
          <w:szCs w:val="26"/>
        </w:rPr>
        <w:t>21.09.2021</w:t>
      </w:r>
      <w:r w:rsidRPr="00A26490">
        <w:rPr>
          <w:rFonts w:cs="Times New Roman"/>
          <w:color w:val="000000" w:themeColor="text1"/>
          <w:szCs w:val="26"/>
        </w:rPr>
        <w:t xml:space="preserve"> № </w:t>
      </w:r>
      <w:r w:rsidR="0070182F" w:rsidRPr="00A26490">
        <w:rPr>
          <w:rFonts w:cs="Times New Roman"/>
          <w:color w:val="000000" w:themeColor="text1"/>
          <w:szCs w:val="26"/>
        </w:rPr>
        <w:t>30/5-69</w:t>
      </w:r>
      <w:r w:rsidR="00951D8D" w:rsidRPr="00A26490">
        <w:rPr>
          <w:rFonts w:cs="Times New Roman"/>
          <w:color w:val="000000" w:themeColor="text1"/>
          <w:szCs w:val="26"/>
        </w:rPr>
        <w:t>6</w:t>
      </w:r>
      <w:r w:rsidR="00426BA9" w:rsidRPr="00A26490">
        <w:rPr>
          <w:rFonts w:cs="Times New Roman"/>
          <w:color w:val="000000" w:themeColor="text1"/>
          <w:szCs w:val="26"/>
        </w:rPr>
        <w:t xml:space="preserve"> </w:t>
      </w:r>
      <w:r w:rsidRPr="00A26490">
        <w:rPr>
          <w:rFonts w:cs="Times New Roman"/>
          <w:color w:val="000000" w:themeColor="text1"/>
          <w:szCs w:val="26"/>
        </w:rPr>
        <w:t>«</w:t>
      </w:r>
      <w:r w:rsidR="0070182F" w:rsidRPr="00A26490">
        <w:rPr>
          <w:rFonts w:eastAsia="Times New Roman" w:cs="Times New Roman"/>
          <w:color w:val="000000" w:themeColor="text1"/>
          <w:szCs w:val="26"/>
          <w:lang w:eastAsia="ru-RU"/>
        </w:rPr>
        <w:t xml:space="preserve">Об утверждении Положения о муниципальном контроле </w:t>
      </w:r>
      <w:r w:rsidR="00951D8D" w:rsidRPr="00A26490">
        <w:rPr>
          <w:rFonts w:eastAsia="Times New Roman" w:cs="Times New Roman"/>
          <w:color w:val="000000" w:themeColor="text1"/>
          <w:szCs w:val="26"/>
          <w:lang w:eastAsia="ru-RU"/>
        </w:rPr>
        <w:t xml:space="preserve">в сфере благоустройства </w:t>
      </w:r>
      <w:r w:rsidR="0070182F" w:rsidRPr="00A26490">
        <w:rPr>
          <w:rFonts w:eastAsia="Times New Roman" w:cs="Times New Roman"/>
          <w:color w:val="000000" w:themeColor="text1"/>
          <w:szCs w:val="26"/>
          <w:lang w:eastAsia="ru-RU"/>
        </w:rPr>
        <w:t>на территории муниципального образования город Норильск</w:t>
      </w:r>
      <w:r w:rsidRPr="00A26490">
        <w:rPr>
          <w:rFonts w:eastAsia="Times New Roman" w:cs="Times New Roman"/>
          <w:color w:val="000000" w:themeColor="text1"/>
          <w:szCs w:val="26"/>
          <w:lang w:eastAsia="ru-RU"/>
        </w:rPr>
        <w:t>»</w:t>
      </w:r>
    </w:p>
    <w:p w14:paraId="7360F405" w14:textId="77777777" w:rsidR="006919EB" w:rsidRPr="00A26490" w:rsidRDefault="006919EB" w:rsidP="00827BBB">
      <w:pPr>
        <w:rPr>
          <w:rFonts w:eastAsia="Times New Roman" w:cs="Times New Roman"/>
          <w:color w:val="000000" w:themeColor="text1"/>
          <w:szCs w:val="26"/>
          <w:lang w:eastAsia="ru-RU"/>
        </w:rPr>
      </w:pPr>
    </w:p>
    <w:p w14:paraId="4741F090" w14:textId="71AC6BA9" w:rsidR="00870790" w:rsidRPr="00D708F6" w:rsidRDefault="00951D8D" w:rsidP="00F50B03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6"/>
        </w:rPr>
      </w:pPr>
      <w:r w:rsidRPr="00F50B03">
        <w:rPr>
          <w:rFonts w:cs="Times New Roman"/>
          <w:color w:val="000000" w:themeColor="text1"/>
          <w:szCs w:val="26"/>
        </w:rPr>
        <w:t>В соответствии с</w:t>
      </w:r>
      <w:r w:rsidR="00543F33" w:rsidRPr="00F50B03">
        <w:rPr>
          <w:rFonts w:cs="Times New Roman"/>
          <w:color w:val="000000" w:themeColor="text1"/>
          <w:szCs w:val="26"/>
        </w:rPr>
        <w:t xml:space="preserve"> </w:t>
      </w:r>
      <w:r w:rsidR="00F50B03" w:rsidRPr="00F50B03">
        <w:rPr>
          <w:color w:val="000000" w:themeColor="text1"/>
          <w:spacing w:val="-4"/>
        </w:rPr>
        <w:t>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F50B03" w:rsidRPr="00811B70">
        <w:rPr>
          <w:color w:val="000000" w:themeColor="text1"/>
          <w:spacing w:val="-4"/>
        </w:rPr>
        <w:t>,</w:t>
      </w:r>
      <w:r w:rsidR="00F50B03" w:rsidRPr="00F50B03">
        <w:rPr>
          <w:color w:val="000000" w:themeColor="text1"/>
        </w:rPr>
        <w:t xml:space="preserve"> </w:t>
      </w:r>
      <w:hyperlink r:id="rId8" w:history="1">
        <w:r w:rsidR="00F50B03" w:rsidRPr="00F50B03">
          <w:rPr>
            <w:rStyle w:val="af"/>
            <w:color w:val="000000" w:themeColor="text1"/>
            <w:u w:val="none"/>
          </w:rPr>
          <w:t>Уставом</w:t>
        </w:r>
      </w:hyperlink>
      <w:r w:rsidR="00F50B03" w:rsidRPr="00F50B03">
        <w:rPr>
          <w:color w:val="000000" w:themeColor="text1"/>
        </w:rPr>
        <w:t xml:space="preserve"> городского округа </w:t>
      </w:r>
      <w:r w:rsidR="00F50B03" w:rsidRPr="00D708F6">
        <w:rPr>
          <w:color w:val="000000" w:themeColor="text1"/>
        </w:rPr>
        <w:t>город Норильск Красноярского края</w:t>
      </w:r>
    </w:p>
    <w:p w14:paraId="33D1310C" w14:textId="77777777" w:rsidR="00934C49" w:rsidRDefault="00934C49" w:rsidP="00934C4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 w:cs="Times New Roman"/>
          <w:b/>
          <w:color w:val="000000" w:themeColor="text1"/>
          <w:szCs w:val="26"/>
          <w:lang w:eastAsia="ru-RU"/>
        </w:rPr>
      </w:pPr>
    </w:p>
    <w:p w14:paraId="2A3029B3" w14:textId="1FA26389" w:rsidR="00D310FC" w:rsidRPr="00D708F6" w:rsidRDefault="00543F33" w:rsidP="00934C49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 w:cs="Times New Roman"/>
          <w:b/>
          <w:color w:val="000000" w:themeColor="text1"/>
          <w:szCs w:val="26"/>
          <w:lang w:eastAsia="ru-RU"/>
        </w:rPr>
      </w:pPr>
      <w:r w:rsidRPr="00D708F6">
        <w:rPr>
          <w:rFonts w:eastAsia="Times New Roman" w:cs="Times New Roman"/>
          <w:b/>
          <w:color w:val="000000" w:themeColor="text1"/>
          <w:szCs w:val="26"/>
          <w:lang w:eastAsia="ru-RU"/>
        </w:rPr>
        <w:t>РЕШИЛ:</w:t>
      </w:r>
    </w:p>
    <w:p w14:paraId="3E87A884" w14:textId="77777777" w:rsidR="00934C49" w:rsidRDefault="00934C49" w:rsidP="0011692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rFonts w:eastAsia="Times New Roman" w:cs="Times New Roman"/>
          <w:color w:val="000000" w:themeColor="text1"/>
          <w:szCs w:val="26"/>
          <w:lang w:eastAsia="ru-RU"/>
        </w:rPr>
      </w:pPr>
    </w:p>
    <w:p w14:paraId="76EADF4F" w14:textId="3D3BE9DD" w:rsidR="00752029" w:rsidRPr="00D708F6" w:rsidRDefault="00543F33" w:rsidP="00934C49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6"/>
        </w:rPr>
      </w:pPr>
      <w:r w:rsidRPr="00D708F6">
        <w:rPr>
          <w:rFonts w:eastAsia="Times New Roman" w:cs="Times New Roman"/>
          <w:color w:val="000000" w:themeColor="text1"/>
          <w:szCs w:val="26"/>
          <w:lang w:eastAsia="ru-RU"/>
        </w:rPr>
        <w:t xml:space="preserve">1. </w:t>
      </w:r>
      <w:r w:rsidRPr="00D708F6">
        <w:rPr>
          <w:rFonts w:cs="Times New Roman"/>
          <w:color w:val="000000" w:themeColor="text1"/>
          <w:szCs w:val="26"/>
        </w:rPr>
        <w:t xml:space="preserve">Внести в Положение </w:t>
      </w:r>
      <w:r w:rsidR="00255A84" w:rsidRPr="00D708F6">
        <w:rPr>
          <w:rFonts w:eastAsia="Times New Roman" w:cs="Times New Roman"/>
          <w:color w:val="000000" w:themeColor="text1"/>
          <w:szCs w:val="26"/>
          <w:lang w:eastAsia="ru-RU"/>
        </w:rPr>
        <w:t xml:space="preserve">о муниципальном контроле </w:t>
      </w:r>
      <w:r w:rsidR="00951D8D" w:rsidRPr="00D708F6">
        <w:rPr>
          <w:rFonts w:eastAsia="Times New Roman" w:cs="Times New Roman"/>
          <w:color w:val="000000" w:themeColor="text1"/>
          <w:szCs w:val="26"/>
          <w:lang w:eastAsia="ru-RU"/>
        </w:rPr>
        <w:t xml:space="preserve">в сфере благоустройства </w:t>
      </w:r>
      <w:r w:rsidR="0070182F" w:rsidRPr="00D708F6">
        <w:rPr>
          <w:rFonts w:eastAsia="Times New Roman" w:cs="Times New Roman"/>
          <w:color w:val="000000" w:themeColor="text1"/>
          <w:szCs w:val="26"/>
          <w:lang w:eastAsia="ru-RU"/>
        </w:rPr>
        <w:t>на территории муниципального образования город Норильск</w:t>
      </w:r>
      <w:r w:rsidRPr="00D708F6">
        <w:rPr>
          <w:rFonts w:cs="Times New Roman"/>
          <w:color w:val="000000" w:themeColor="text1"/>
          <w:szCs w:val="26"/>
        </w:rPr>
        <w:t xml:space="preserve">, утвержденное </w:t>
      </w:r>
      <w:r w:rsidR="00293BD2" w:rsidRPr="00D708F6">
        <w:rPr>
          <w:rFonts w:cs="Times New Roman"/>
          <w:color w:val="000000" w:themeColor="text1"/>
          <w:szCs w:val="26"/>
        </w:rPr>
        <w:t>р</w:t>
      </w:r>
      <w:r w:rsidRPr="00D708F6">
        <w:rPr>
          <w:rFonts w:cs="Times New Roman"/>
          <w:color w:val="000000" w:themeColor="text1"/>
          <w:szCs w:val="26"/>
        </w:rPr>
        <w:t xml:space="preserve">ешением </w:t>
      </w:r>
      <w:r w:rsidR="00426BA9" w:rsidRPr="00D708F6">
        <w:rPr>
          <w:rFonts w:cs="Times New Roman"/>
          <w:color w:val="000000" w:themeColor="text1"/>
          <w:szCs w:val="26"/>
        </w:rPr>
        <w:t xml:space="preserve">Норильского городского Совета депутатов </w:t>
      </w:r>
      <w:r w:rsidRPr="00D708F6">
        <w:rPr>
          <w:rFonts w:cs="Times New Roman"/>
          <w:color w:val="000000" w:themeColor="text1"/>
          <w:szCs w:val="26"/>
        </w:rPr>
        <w:t xml:space="preserve">от </w:t>
      </w:r>
      <w:r w:rsidR="0070182F" w:rsidRPr="00D708F6">
        <w:rPr>
          <w:rFonts w:cs="Times New Roman"/>
          <w:color w:val="000000" w:themeColor="text1"/>
          <w:szCs w:val="26"/>
        </w:rPr>
        <w:t>21.09.2021</w:t>
      </w:r>
      <w:r w:rsidRPr="00D708F6">
        <w:rPr>
          <w:rFonts w:cs="Times New Roman"/>
          <w:color w:val="000000" w:themeColor="text1"/>
          <w:szCs w:val="26"/>
        </w:rPr>
        <w:t xml:space="preserve"> </w:t>
      </w:r>
      <w:r w:rsidR="00FE56D5" w:rsidRPr="00D708F6">
        <w:rPr>
          <w:rFonts w:cs="Times New Roman"/>
          <w:color w:val="000000" w:themeColor="text1"/>
          <w:szCs w:val="26"/>
        </w:rPr>
        <w:t>№</w:t>
      </w:r>
      <w:r w:rsidR="00986F8A" w:rsidRPr="00D708F6">
        <w:rPr>
          <w:rFonts w:cs="Times New Roman"/>
          <w:color w:val="000000" w:themeColor="text1"/>
          <w:szCs w:val="26"/>
        </w:rPr>
        <w:t xml:space="preserve"> </w:t>
      </w:r>
      <w:r w:rsidR="0070182F" w:rsidRPr="00D708F6">
        <w:rPr>
          <w:rFonts w:cs="Times New Roman"/>
          <w:color w:val="000000" w:themeColor="text1"/>
          <w:szCs w:val="26"/>
        </w:rPr>
        <w:t>30/5-69</w:t>
      </w:r>
      <w:r w:rsidR="00951D8D" w:rsidRPr="00D708F6">
        <w:rPr>
          <w:rFonts w:cs="Times New Roman"/>
          <w:color w:val="000000" w:themeColor="text1"/>
          <w:szCs w:val="26"/>
        </w:rPr>
        <w:t>6</w:t>
      </w:r>
      <w:r w:rsidR="00986F8A" w:rsidRPr="00D708F6">
        <w:rPr>
          <w:rFonts w:cs="Times New Roman"/>
          <w:color w:val="000000" w:themeColor="text1"/>
          <w:szCs w:val="26"/>
        </w:rPr>
        <w:t xml:space="preserve"> (далее – </w:t>
      </w:r>
      <w:r w:rsidRPr="00D708F6">
        <w:rPr>
          <w:rFonts w:cs="Times New Roman"/>
          <w:color w:val="000000" w:themeColor="text1"/>
          <w:szCs w:val="26"/>
        </w:rPr>
        <w:t>Положение), следующие изменения:</w:t>
      </w:r>
    </w:p>
    <w:p w14:paraId="145F024B" w14:textId="21B6D139" w:rsidR="00AD0626" w:rsidRDefault="00AD0626" w:rsidP="00934C49">
      <w:pPr>
        <w:pStyle w:val="aa"/>
        <w:ind w:left="0" w:firstLine="709"/>
        <w:rPr>
          <w:bCs/>
          <w:szCs w:val="26"/>
        </w:rPr>
      </w:pPr>
      <w:r>
        <w:rPr>
          <w:bCs/>
          <w:szCs w:val="26"/>
        </w:rPr>
        <w:t>1.1</w:t>
      </w:r>
      <w:r w:rsidRPr="00955210">
        <w:rPr>
          <w:bCs/>
          <w:szCs w:val="26"/>
        </w:rPr>
        <w:t xml:space="preserve">. </w:t>
      </w:r>
      <w:r>
        <w:rPr>
          <w:bCs/>
          <w:szCs w:val="26"/>
        </w:rPr>
        <w:t xml:space="preserve">В пункт </w:t>
      </w:r>
      <w:r w:rsidR="00DE1A88">
        <w:rPr>
          <w:bCs/>
          <w:szCs w:val="26"/>
        </w:rPr>
        <w:t>3</w:t>
      </w:r>
      <w:r>
        <w:rPr>
          <w:bCs/>
          <w:szCs w:val="26"/>
        </w:rPr>
        <w:t>.1.7 Положения:</w:t>
      </w:r>
    </w:p>
    <w:p w14:paraId="1BE7C64C" w14:textId="7BE178B2" w:rsidR="00AD0626" w:rsidRPr="00970F00" w:rsidRDefault="00AD0626" w:rsidP="00934C49">
      <w:pPr>
        <w:pStyle w:val="aa"/>
        <w:ind w:left="0" w:firstLine="709"/>
        <w:rPr>
          <w:bCs/>
          <w:szCs w:val="26"/>
        </w:rPr>
      </w:pPr>
      <w:r>
        <w:rPr>
          <w:bCs/>
          <w:szCs w:val="26"/>
        </w:rPr>
        <w:t xml:space="preserve">1.1.1. В абзаце втором слова </w:t>
      </w:r>
      <w:r w:rsidRPr="00970F00">
        <w:rPr>
          <w:bCs/>
          <w:szCs w:val="26"/>
        </w:rPr>
        <w:t>«</w:t>
      </w:r>
      <w:r w:rsidRPr="00970F00">
        <w:rPr>
          <w:szCs w:val="26"/>
        </w:rPr>
        <w:t xml:space="preserve">указанного в настоящем пункте мероприятия» </w:t>
      </w:r>
      <w:r w:rsidRPr="00970F00">
        <w:rPr>
          <w:bCs/>
          <w:szCs w:val="26"/>
        </w:rPr>
        <w:t xml:space="preserve">заменить </w:t>
      </w:r>
      <w:r>
        <w:rPr>
          <w:bCs/>
          <w:szCs w:val="26"/>
        </w:rPr>
        <w:t xml:space="preserve">словами </w:t>
      </w:r>
      <w:r w:rsidRPr="00970F00">
        <w:rPr>
          <w:bCs/>
          <w:szCs w:val="26"/>
        </w:rPr>
        <w:t xml:space="preserve">«указанных в настоящем пункте мероприятий». </w:t>
      </w:r>
    </w:p>
    <w:p w14:paraId="25AF1D4A" w14:textId="1D0C926A" w:rsidR="00AD0626" w:rsidRPr="00955210" w:rsidRDefault="00AD0626" w:rsidP="00934C49">
      <w:pPr>
        <w:pStyle w:val="aa"/>
        <w:ind w:left="0" w:firstLine="709"/>
        <w:rPr>
          <w:szCs w:val="26"/>
        </w:rPr>
      </w:pPr>
      <w:r>
        <w:rPr>
          <w:bCs/>
          <w:szCs w:val="26"/>
        </w:rPr>
        <w:t>1.1.2. Д</w:t>
      </w:r>
      <w:r w:rsidRPr="00955210">
        <w:rPr>
          <w:szCs w:val="26"/>
        </w:rPr>
        <w:t>ополнить абзацем следующего содержания:</w:t>
      </w:r>
    </w:p>
    <w:p w14:paraId="4A0364E4" w14:textId="77777777" w:rsidR="00AD0626" w:rsidRPr="00970F00" w:rsidRDefault="00AD0626" w:rsidP="00934C49">
      <w:pPr>
        <w:pStyle w:val="ad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A1823">
        <w:rPr>
          <w:rFonts w:ascii="Times New Roman" w:hAnsi="Times New Roman"/>
          <w:bCs/>
          <w:sz w:val="26"/>
          <w:szCs w:val="26"/>
        </w:rPr>
        <w:t>«По результатам проведения контрольного мероприятия без взаимодействия акт составляется в случае выявления нарушений обязательных требований.».</w:t>
      </w:r>
    </w:p>
    <w:p w14:paraId="7F4263D4" w14:textId="0659BFD5" w:rsidR="00AD0626" w:rsidRPr="00955210" w:rsidRDefault="00AD0626" w:rsidP="00934C49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5521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955210">
        <w:rPr>
          <w:rFonts w:ascii="Times New Roman" w:hAnsi="Times New Roman"/>
          <w:sz w:val="26"/>
          <w:szCs w:val="26"/>
        </w:rPr>
        <w:t xml:space="preserve">. Пункт </w:t>
      </w:r>
      <w:r w:rsidR="00DE1A8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9 </w:t>
      </w:r>
      <w:r w:rsidRPr="00955210">
        <w:rPr>
          <w:rFonts w:ascii="Times New Roman" w:hAnsi="Times New Roman"/>
          <w:sz w:val="26"/>
          <w:szCs w:val="26"/>
        </w:rPr>
        <w:t>Положения изложить в следующей редакции:</w:t>
      </w:r>
    </w:p>
    <w:p w14:paraId="30FCB686" w14:textId="593A0144" w:rsidR="00AD0626" w:rsidRPr="00955210" w:rsidRDefault="00AD0626" w:rsidP="00934C49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55210">
        <w:rPr>
          <w:rFonts w:ascii="Times New Roman" w:hAnsi="Times New Roman"/>
          <w:sz w:val="26"/>
          <w:szCs w:val="26"/>
        </w:rPr>
        <w:t>«</w:t>
      </w:r>
      <w:r w:rsidR="00DE1A8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9 </w:t>
      </w:r>
      <w:r w:rsidRPr="00DA1823">
        <w:rPr>
          <w:rFonts w:ascii="Times New Roman" w:hAnsi="Times New Roman"/>
          <w:sz w:val="26"/>
          <w:szCs w:val="26"/>
        </w:rPr>
        <w:t xml:space="preserve">Оформление акта контрольного мероприятия производится </w:t>
      </w:r>
      <w:r>
        <w:rPr>
          <w:rFonts w:ascii="Times New Roman" w:hAnsi="Times New Roman"/>
          <w:sz w:val="26"/>
          <w:szCs w:val="26"/>
        </w:rPr>
        <w:t>на</w:t>
      </w:r>
      <w:r w:rsidRPr="00DA1823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е</w:t>
      </w:r>
      <w:r w:rsidRPr="00DA1823">
        <w:rPr>
          <w:rFonts w:ascii="Times New Roman" w:hAnsi="Times New Roman"/>
          <w:sz w:val="26"/>
          <w:szCs w:val="26"/>
        </w:rPr>
        <w:t xml:space="preserve"> проведения контрольного мероприятия в день окончания проведения данного мероприятия либо не позднее дня, следующего за днем окончания проведения данного мероприятия, если составление акта </w:t>
      </w:r>
      <w:r>
        <w:rPr>
          <w:rFonts w:ascii="Times New Roman" w:hAnsi="Times New Roman"/>
          <w:sz w:val="26"/>
          <w:szCs w:val="26"/>
        </w:rPr>
        <w:t xml:space="preserve">контрольного мероприятия </w:t>
      </w:r>
      <w:r w:rsidRPr="00DA1823">
        <w:rPr>
          <w:rFonts w:ascii="Times New Roman" w:hAnsi="Times New Roman"/>
          <w:sz w:val="26"/>
          <w:szCs w:val="26"/>
        </w:rPr>
        <w:t>на месте проведения данного мероприятия невозможно по причинам, установленным Федеральным законом № 248-ФЗ, если иной порядок оформления акта контрольного мероприятия не установлен Федеральным законом № 248-ФЗ</w:t>
      </w:r>
      <w:r>
        <w:rPr>
          <w:rFonts w:ascii="Times New Roman" w:hAnsi="Times New Roman"/>
          <w:sz w:val="26"/>
          <w:szCs w:val="26"/>
        </w:rPr>
        <w:t xml:space="preserve"> или Правительством Российской Федерации</w:t>
      </w:r>
      <w:r w:rsidRPr="00DA1823">
        <w:rPr>
          <w:rFonts w:ascii="Times New Roman" w:hAnsi="Times New Roman"/>
          <w:sz w:val="26"/>
          <w:szCs w:val="26"/>
        </w:rPr>
        <w:t>.</w:t>
      </w:r>
      <w:r w:rsidRPr="00955210">
        <w:rPr>
          <w:rFonts w:ascii="Times New Roman" w:hAnsi="Times New Roman"/>
          <w:sz w:val="26"/>
          <w:szCs w:val="26"/>
        </w:rPr>
        <w:t>».</w:t>
      </w:r>
    </w:p>
    <w:p w14:paraId="28C81A36" w14:textId="77777777" w:rsidR="00934C49" w:rsidRDefault="00934C49" w:rsidP="00934C49">
      <w:pPr>
        <w:pStyle w:val="aa"/>
        <w:ind w:left="0" w:firstLine="709"/>
        <w:rPr>
          <w:bCs/>
          <w:szCs w:val="26"/>
        </w:rPr>
        <w:sectPr w:rsidR="00934C49" w:rsidSect="00934C49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701" w:header="680" w:footer="709" w:gutter="0"/>
          <w:cols w:space="708"/>
          <w:titlePg/>
          <w:docGrid w:linePitch="360"/>
        </w:sectPr>
      </w:pPr>
    </w:p>
    <w:p w14:paraId="69F30BEB" w14:textId="474B249B" w:rsidR="00AD0626" w:rsidRPr="00955210" w:rsidRDefault="00AD0626" w:rsidP="00934C49">
      <w:pPr>
        <w:pStyle w:val="aa"/>
        <w:ind w:left="0" w:firstLine="709"/>
        <w:rPr>
          <w:bCs/>
          <w:szCs w:val="26"/>
        </w:rPr>
      </w:pPr>
      <w:r>
        <w:rPr>
          <w:bCs/>
          <w:szCs w:val="26"/>
        </w:rPr>
        <w:lastRenderedPageBreak/>
        <w:t>2</w:t>
      </w:r>
      <w:r w:rsidRPr="00955210">
        <w:rPr>
          <w:bCs/>
          <w:szCs w:val="26"/>
        </w:rPr>
        <w:t>. Настоящее решение вступает в силу через десять дней со дня официального опубликован</w:t>
      </w:r>
      <w:r>
        <w:rPr>
          <w:bCs/>
          <w:szCs w:val="26"/>
        </w:rPr>
        <w:t>ия в газете «Заполярная правда».</w:t>
      </w:r>
    </w:p>
    <w:tbl>
      <w:tblPr>
        <w:tblW w:w="9214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934C49" w:rsidRPr="00834AD5" w14:paraId="0296737B" w14:textId="77777777" w:rsidTr="00DD685D">
        <w:trPr>
          <w:trHeight w:val="116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81AD" w14:textId="77777777" w:rsidR="00934C49" w:rsidRPr="00834AD5" w:rsidRDefault="00934C49" w:rsidP="00DD685D">
            <w:pPr>
              <w:spacing w:after="299" w:line="238" w:lineRule="auto"/>
              <w:ind w:right="2"/>
              <w:rPr>
                <w:color w:val="000000"/>
              </w:rPr>
            </w:pPr>
            <w:r w:rsidRPr="00B80051">
              <w:rPr>
                <w:color w:val="000000"/>
              </w:rPr>
              <w:t>Председатель Г</w:t>
            </w:r>
            <w:r w:rsidRPr="00834AD5">
              <w:rPr>
                <w:color w:val="000000"/>
              </w:rPr>
              <w:t xml:space="preserve">ородского </w:t>
            </w:r>
            <w:r w:rsidRPr="00B80051">
              <w:rPr>
                <w:color w:val="000000"/>
              </w:rPr>
              <w:t>Совета</w:t>
            </w:r>
          </w:p>
          <w:p w14:paraId="7B53851D" w14:textId="77777777" w:rsidR="00934C49" w:rsidRPr="00834AD5" w:rsidRDefault="00934C49" w:rsidP="00DD685D">
            <w:pPr>
              <w:spacing w:line="259" w:lineRule="auto"/>
              <w:rPr>
                <w:color w:val="000000"/>
              </w:rPr>
            </w:pPr>
            <w:r w:rsidRPr="00834AD5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 xml:space="preserve">         </w:t>
            </w:r>
            <w:r w:rsidRPr="00B80051">
              <w:rPr>
                <w:color w:val="000000"/>
              </w:rPr>
              <w:t>А.А. Пестряков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9D60" w14:textId="77777777" w:rsidR="00934C49" w:rsidRPr="00834AD5" w:rsidRDefault="00934C49" w:rsidP="00DD685D">
            <w:pPr>
              <w:spacing w:after="273" w:line="259" w:lineRule="auto"/>
              <w:jc w:val="right"/>
              <w:rPr>
                <w:color w:val="000000"/>
              </w:rPr>
            </w:pPr>
            <w:r w:rsidRPr="00B80051">
              <w:rPr>
                <w:color w:val="000000"/>
              </w:rPr>
              <w:t>Глава</w:t>
            </w:r>
            <w:r w:rsidRPr="00834AD5">
              <w:rPr>
                <w:color w:val="000000"/>
              </w:rPr>
              <w:t xml:space="preserve"> города Норильска</w:t>
            </w:r>
          </w:p>
          <w:p w14:paraId="3A7055C0" w14:textId="77777777" w:rsidR="00934C49" w:rsidRPr="00834AD5" w:rsidRDefault="00934C49" w:rsidP="00DD685D">
            <w:pPr>
              <w:spacing w:line="259" w:lineRule="auto"/>
              <w:jc w:val="right"/>
              <w:rPr>
                <w:color w:val="000000"/>
              </w:rPr>
            </w:pPr>
            <w:r w:rsidRPr="00B80051">
              <w:rPr>
                <w:color w:val="000000"/>
              </w:rPr>
              <w:t>Д.В. Карасев</w:t>
            </w:r>
          </w:p>
        </w:tc>
      </w:tr>
    </w:tbl>
    <w:p w14:paraId="6E55B6EA" w14:textId="77777777" w:rsidR="00616CE3" w:rsidRDefault="00616CE3" w:rsidP="00934C49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  <w:lang w:eastAsia="ru-RU"/>
        </w:rPr>
      </w:pPr>
    </w:p>
    <w:sectPr w:rsidR="00616CE3" w:rsidSect="00934C49">
      <w:pgSz w:w="11906" w:h="16838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4B58" w14:textId="77777777" w:rsidR="0036300B" w:rsidRDefault="0036300B" w:rsidP="00543F33">
      <w:r>
        <w:separator/>
      </w:r>
    </w:p>
  </w:endnote>
  <w:endnote w:type="continuationSeparator" w:id="0">
    <w:p w14:paraId="1B65656A" w14:textId="77777777" w:rsidR="0036300B" w:rsidRDefault="0036300B" w:rsidP="0054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928391"/>
      <w:docPartObj>
        <w:docPartGallery w:val="Page Numbers (Bottom of Page)"/>
        <w:docPartUnique/>
      </w:docPartObj>
    </w:sdtPr>
    <w:sdtEndPr/>
    <w:sdtContent>
      <w:p w14:paraId="75D24B35" w14:textId="7C759B91" w:rsidR="008D244D" w:rsidRDefault="008D2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5529" w14:textId="77777777" w:rsidR="0036300B" w:rsidRDefault="0036300B" w:rsidP="00543F33">
      <w:r>
        <w:separator/>
      </w:r>
    </w:p>
  </w:footnote>
  <w:footnote w:type="continuationSeparator" w:id="0">
    <w:p w14:paraId="5974A1AC" w14:textId="77777777" w:rsidR="0036300B" w:rsidRDefault="0036300B" w:rsidP="0054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2939" w14:textId="77777777" w:rsidR="00AD7844" w:rsidRDefault="00934C49" w:rsidP="00577A7E">
    <w:pPr>
      <w:pStyle w:val="a3"/>
      <w:tabs>
        <w:tab w:val="left" w:pos="15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50FA" w14:textId="77777777" w:rsidR="00921E6B" w:rsidRDefault="00921E6B" w:rsidP="00921E6B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3"/>
    <w:rsid w:val="00001D60"/>
    <w:rsid w:val="00007D4C"/>
    <w:rsid w:val="00007FF7"/>
    <w:rsid w:val="00011C46"/>
    <w:rsid w:val="00012A96"/>
    <w:rsid w:val="0001360F"/>
    <w:rsid w:val="00027D45"/>
    <w:rsid w:val="00027D5D"/>
    <w:rsid w:val="00032366"/>
    <w:rsid w:val="00036348"/>
    <w:rsid w:val="000433FC"/>
    <w:rsid w:val="00064DAE"/>
    <w:rsid w:val="000667CD"/>
    <w:rsid w:val="00080770"/>
    <w:rsid w:val="000839A2"/>
    <w:rsid w:val="00084440"/>
    <w:rsid w:val="00084E5F"/>
    <w:rsid w:val="00085654"/>
    <w:rsid w:val="000859A9"/>
    <w:rsid w:val="00085F4E"/>
    <w:rsid w:val="0008627C"/>
    <w:rsid w:val="00087C84"/>
    <w:rsid w:val="00090E0F"/>
    <w:rsid w:val="00092A81"/>
    <w:rsid w:val="000A5AAA"/>
    <w:rsid w:val="000B239B"/>
    <w:rsid w:val="000B3862"/>
    <w:rsid w:val="000B5AAF"/>
    <w:rsid w:val="000B7774"/>
    <w:rsid w:val="000C3D3B"/>
    <w:rsid w:val="000C4D2E"/>
    <w:rsid w:val="000C537C"/>
    <w:rsid w:val="000C543C"/>
    <w:rsid w:val="000D288A"/>
    <w:rsid w:val="000D5EF4"/>
    <w:rsid w:val="000E4F56"/>
    <w:rsid w:val="000E582F"/>
    <w:rsid w:val="00103306"/>
    <w:rsid w:val="0010448E"/>
    <w:rsid w:val="00112A43"/>
    <w:rsid w:val="0011690F"/>
    <w:rsid w:val="0011692E"/>
    <w:rsid w:val="001203E9"/>
    <w:rsid w:val="00122B0B"/>
    <w:rsid w:val="0012529E"/>
    <w:rsid w:val="00141FB2"/>
    <w:rsid w:val="001421FB"/>
    <w:rsid w:val="00154411"/>
    <w:rsid w:val="00156ED0"/>
    <w:rsid w:val="00161899"/>
    <w:rsid w:val="00164685"/>
    <w:rsid w:val="00166540"/>
    <w:rsid w:val="00166759"/>
    <w:rsid w:val="0016795D"/>
    <w:rsid w:val="0017131C"/>
    <w:rsid w:val="00173EBE"/>
    <w:rsid w:val="0018625F"/>
    <w:rsid w:val="0019231D"/>
    <w:rsid w:val="001A1252"/>
    <w:rsid w:val="001A15E0"/>
    <w:rsid w:val="001A18F6"/>
    <w:rsid w:val="001A1E11"/>
    <w:rsid w:val="001A7717"/>
    <w:rsid w:val="001B1E6C"/>
    <w:rsid w:val="001B61FD"/>
    <w:rsid w:val="001B7751"/>
    <w:rsid w:val="001B7DAC"/>
    <w:rsid w:val="001C0056"/>
    <w:rsid w:val="001C63D6"/>
    <w:rsid w:val="001D0D85"/>
    <w:rsid w:val="001D2792"/>
    <w:rsid w:val="001D5959"/>
    <w:rsid w:val="001D6744"/>
    <w:rsid w:val="001E4FBC"/>
    <w:rsid w:val="001F3181"/>
    <w:rsid w:val="001F6942"/>
    <w:rsid w:val="001F7132"/>
    <w:rsid w:val="00200DAC"/>
    <w:rsid w:val="00212196"/>
    <w:rsid w:val="00226C88"/>
    <w:rsid w:val="00231FB4"/>
    <w:rsid w:val="002429E0"/>
    <w:rsid w:val="00244067"/>
    <w:rsid w:val="00245C3D"/>
    <w:rsid w:val="00253712"/>
    <w:rsid w:val="00255A84"/>
    <w:rsid w:val="00256703"/>
    <w:rsid w:val="00260C25"/>
    <w:rsid w:val="00261093"/>
    <w:rsid w:val="00261AAB"/>
    <w:rsid w:val="00262384"/>
    <w:rsid w:val="00263565"/>
    <w:rsid w:val="0026786E"/>
    <w:rsid w:val="002775BD"/>
    <w:rsid w:val="0028501A"/>
    <w:rsid w:val="00292E5E"/>
    <w:rsid w:val="00293962"/>
    <w:rsid w:val="00293BD2"/>
    <w:rsid w:val="00294DC2"/>
    <w:rsid w:val="00295B87"/>
    <w:rsid w:val="002A0B96"/>
    <w:rsid w:val="002A7442"/>
    <w:rsid w:val="002B47AD"/>
    <w:rsid w:val="002C2987"/>
    <w:rsid w:val="002C3A5E"/>
    <w:rsid w:val="002D2FD0"/>
    <w:rsid w:val="002D396A"/>
    <w:rsid w:val="002D7637"/>
    <w:rsid w:val="002E2531"/>
    <w:rsid w:val="002E36FA"/>
    <w:rsid w:val="002E747E"/>
    <w:rsid w:val="002F03CD"/>
    <w:rsid w:val="002F12AC"/>
    <w:rsid w:val="002F23FB"/>
    <w:rsid w:val="002F63FA"/>
    <w:rsid w:val="00310D59"/>
    <w:rsid w:val="00312669"/>
    <w:rsid w:val="00313385"/>
    <w:rsid w:val="003222E3"/>
    <w:rsid w:val="0032356D"/>
    <w:rsid w:val="00326D94"/>
    <w:rsid w:val="00350FEA"/>
    <w:rsid w:val="00351042"/>
    <w:rsid w:val="00356C14"/>
    <w:rsid w:val="0036300B"/>
    <w:rsid w:val="00364D49"/>
    <w:rsid w:val="00364F6E"/>
    <w:rsid w:val="00365CED"/>
    <w:rsid w:val="0036633A"/>
    <w:rsid w:val="003755DF"/>
    <w:rsid w:val="00376B0C"/>
    <w:rsid w:val="00390290"/>
    <w:rsid w:val="00391085"/>
    <w:rsid w:val="00397F5E"/>
    <w:rsid w:val="003A1A68"/>
    <w:rsid w:val="003B04CF"/>
    <w:rsid w:val="003B4ADA"/>
    <w:rsid w:val="003C05F9"/>
    <w:rsid w:val="003C4541"/>
    <w:rsid w:val="003D573A"/>
    <w:rsid w:val="003D74CC"/>
    <w:rsid w:val="003E113D"/>
    <w:rsid w:val="003E2190"/>
    <w:rsid w:val="003E4BF5"/>
    <w:rsid w:val="003E701C"/>
    <w:rsid w:val="003F279F"/>
    <w:rsid w:val="003F3081"/>
    <w:rsid w:val="003F31BD"/>
    <w:rsid w:val="003F58BC"/>
    <w:rsid w:val="00400180"/>
    <w:rsid w:val="00400F8F"/>
    <w:rsid w:val="004062D5"/>
    <w:rsid w:val="00412DBB"/>
    <w:rsid w:val="00415355"/>
    <w:rsid w:val="00426BA9"/>
    <w:rsid w:val="0044020E"/>
    <w:rsid w:val="00441431"/>
    <w:rsid w:val="004436F9"/>
    <w:rsid w:val="0045045B"/>
    <w:rsid w:val="00453B2F"/>
    <w:rsid w:val="00455E22"/>
    <w:rsid w:val="00457BAD"/>
    <w:rsid w:val="004607F9"/>
    <w:rsid w:val="00460ABA"/>
    <w:rsid w:val="00463A2B"/>
    <w:rsid w:val="0046465D"/>
    <w:rsid w:val="00467F50"/>
    <w:rsid w:val="00481E70"/>
    <w:rsid w:val="00484EFC"/>
    <w:rsid w:val="004862AE"/>
    <w:rsid w:val="00487BE7"/>
    <w:rsid w:val="004943B5"/>
    <w:rsid w:val="00494A02"/>
    <w:rsid w:val="004A04BA"/>
    <w:rsid w:val="004A48EB"/>
    <w:rsid w:val="004B04E4"/>
    <w:rsid w:val="004C0E56"/>
    <w:rsid w:val="004C1340"/>
    <w:rsid w:val="004C5534"/>
    <w:rsid w:val="004C654B"/>
    <w:rsid w:val="004C7F8A"/>
    <w:rsid w:val="004D2988"/>
    <w:rsid w:val="004D59C5"/>
    <w:rsid w:val="004E0185"/>
    <w:rsid w:val="004E48D2"/>
    <w:rsid w:val="004E5A7D"/>
    <w:rsid w:val="004F06B1"/>
    <w:rsid w:val="004F316B"/>
    <w:rsid w:val="004F56C5"/>
    <w:rsid w:val="004F70B4"/>
    <w:rsid w:val="005034F3"/>
    <w:rsid w:val="00504F6E"/>
    <w:rsid w:val="00507297"/>
    <w:rsid w:val="005105DD"/>
    <w:rsid w:val="005428C6"/>
    <w:rsid w:val="00542C43"/>
    <w:rsid w:val="00543F33"/>
    <w:rsid w:val="0054534C"/>
    <w:rsid w:val="00550E3C"/>
    <w:rsid w:val="00555BE7"/>
    <w:rsid w:val="005622D4"/>
    <w:rsid w:val="0056458F"/>
    <w:rsid w:val="005661B0"/>
    <w:rsid w:val="00567A7B"/>
    <w:rsid w:val="0057786E"/>
    <w:rsid w:val="005851AA"/>
    <w:rsid w:val="00587EEE"/>
    <w:rsid w:val="00593E0B"/>
    <w:rsid w:val="00597F5B"/>
    <w:rsid w:val="005A49E3"/>
    <w:rsid w:val="005A7AA9"/>
    <w:rsid w:val="005B0276"/>
    <w:rsid w:val="005B0889"/>
    <w:rsid w:val="005B10CF"/>
    <w:rsid w:val="005B2A36"/>
    <w:rsid w:val="005B5546"/>
    <w:rsid w:val="005D389C"/>
    <w:rsid w:val="005F29D3"/>
    <w:rsid w:val="005F428A"/>
    <w:rsid w:val="00604A4D"/>
    <w:rsid w:val="00616CE3"/>
    <w:rsid w:val="00626829"/>
    <w:rsid w:val="00627AE8"/>
    <w:rsid w:val="00631998"/>
    <w:rsid w:val="006335A3"/>
    <w:rsid w:val="00634773"/>
    <w:rsid w:val="0063595A"/>
    <w:rsid w:val="00635C40"/>
    <w:rsid w:val="00635F77"/>
    <w:rsid w:val="006371D0"/>
    <w:rsid w:val="0063722D"/>
    <w:rsid w:val="00641133"/>
    <w:rsid w:val="00642DEA"/>
    <w:rsid w:val="00650ACC"/>
    <w:rsid w:val="006527AF"/>
    <w:rsid w:val="0065331B"/>
    <w:rsid w:val="00654C6C"/>
    <w:rsid w:val="00655B40"/>
    <w:rsid w:val="00656A63"/>
    <w:rsid w:val="00670198"/>
    <w:rsid w:val="00674E7E"/>
    <w:rsid w:val="00677BAC"/>
    <w:rsid w:val="006850BC"/>
    <w:rsid w:val="00690DF8"/>
    <w:rsid w:val="006919EB"/>
    <w:rsid w:val="006938B6"/>
    <w:rsid w:val="0069469E"/>
    <w:rsid w:val="00695BEF"/>
    <w:rsid w:val="006A0F32"/>
    <w:rsid w:val="006A2AF4"/>
    <w:rsid w:val="006A5CEE"/>
    <w:rsid w:val="006B61E4"/>
    <w:rsid w:val="006B67E5"/>
    <w:rsid w:val="006B741B"/>
    <w:rsid w:val="006C2334"/>
    <w:rsid w:val="006C375B"/>
    <w:rsid w:val="006C40CE"/>
    <w:rsid w:val="006C5B28"/>
    <w:rsid w:val="006D2D35"/>
    <w:rsid w:val="006D7281"/>
    <w:rsid w:val="006D7DF8"/>
    <w:rsid w:val="006E269C"/>
    <w:rsid w:val="006E3058"/>
    <w:rsid w:val="006E3132"/>
    <w:rsid w:val="006E3A74"/>
    <w:rsid w:val="006E7FF2"/>
    <w:rsid w:val="006F3BB7"/>
    <w:rsid w:val="006F3C57"/>
    <w:rsid w:val="006F45E6"/>
    <w:rsid w:val="0070182F"/>
    <w:rsid w:val="00701855"/>
    <w:rsid w:val="0071148B"/>
    <w:rsid w:val="007119B4"/>
    <w:rsid w:val="0071524B"/>
    <w:rsid w:val="007159C0"/>
    <w:rsid w:val="0072008E"/>
    <w:rsid w:val="00721689"/>
    <w:rsid w:val="00721E11"/>
    <w:rsid w:val="007225B7"/>
    <w:rsid w:val="00726297"/>
    <w:rsid w:val="0072694A"/>
    <w:rsid w:val="007322BF"/>
    <w:rsid w:val="00747D7E"/>
    <w:rsid w:val="00752029"/>
    <w:rsid w:val="007535E2"/>
    <w:rsid w:val="00754B8E"/>
    <w:rsid w:val="00756C11"/>
    <w:rsid w:val="007630D6"/>
    <w:rsid w:val="00777442"/>
    <w:rsid w:val="00786F2D"/>
    <w:rsid w:val="007873A1"/>
    <w:rsid w:val="00792090"/>
    <w:rsid w:val="00794F71"/>
    <w:rsid w:val="00795E47"/>
    <w:rsid w:val="00796AF2"/>
    <w:rsid w:val="0079783B"/>
    <w:rsid w:val="007A4F3A"/>
    <w:rsid w:val="007B40F7"/>
    <w:rsid w:val="007B47E9"/>
    <w:rsid w:val="007C1909"/>
    <w:rsid w:val="007C45BA"/>
    <w:rsid w:val="007C5752"/>
    <w:rsid w:val="007C7013"/>
    <w:rsid w:val="007D0B3E"/>
    <w:rsid w:val="007D1285"/>
    <w:rsid w:val="007D3E24"/>
    <w:rsid w:val="007E24FE"/>
    <w:rsid w:val="007F653D"/>
    <w:rsid w:val="0080497D"/>
    <w:rsid w:val="00804AA6"/>
    <w:rsid w:val="00805238"/>
    <w:rsid w:val="00805355"/>
    <w:rsid w:val="00805A8E"/>
    <w:rsid w:val="0081038E"/>
    <w:rsid w:val="00811B70"/>
    <w:rsid w:val="00812AC9"/>
    <w:rsid w:val="008223F4"/>
    <w:rsid w:val="00827BBB"/>
    <w:rsid w:val="00835663"/>
    <w:rsid w:val="00837609"/>
    <w:rsid w:val="00840768"/>
    <w:rsid w:val="008452E6"/>
    <w:rsid w:val="008518CB"/>
    <w:rsid w:val="008525C4"/>
    <w:rsid w:val="00860297"/>
    <w:rsid w:val="00864071"/>
    <w:rsid w:val="008650FF"/>
    <w:rsid w:val="00866A0C"/>
    <w:rsid w:val="00870790"/>
    <w:rsid w:val="00871A2A"/>
    <w:rsid w:val="0087570B"/>
    <w:rsid w:val="00875E31"/>
    <w:rsid w:val="00883EB0"/>
    <w:rsid w:val="008858DE"/>
    <w:rsid w:val="00887ED4"/>
    <w:rsid w:val="00892829"/>
    <w:rsid w:val="008938D1"/>
    <w:rsid w:val="00896CEB"/>
    <w:rsid w:val="0089713D"/>
    <w:rsid w:val="008A2D60"/>
    <w:rsid w:val="008A722B"/>
    <w:rsid w:val="008A73F9"/>
    <w:rsid w:val="008A75B7"/>
    <w:rsid w:val="008C11E6"/>
    <w:rsid w:val="008C1712"/>
    <w:rsid w:val="008C62DE"/>
    <w:rsid w:val="008C65AE"/>
    <w:rsid w:val="008C6800"/>
    <w:rsid w:val="008D244D"/>
    <w:rsid w:val="008D6DC0"/>
    <w:rsid w:val="008E1287"/>
    <w:rsid w:val="008E15A1"/>
    <w:rsid w:val="008F06DF"/>
    <w:rsid w:val="008F14DC"/>
    <w:rsid w:val="008F23AA"/>
    <w:rsid w:val="008F4560"/>
    <w:rsid w:val="009001DE"/>
    <w:rsid w:val="00900E59"/>
    <w:rsid w:val="009060CA"/>
    <w:rsid w:val="00913253"/>
    <w:rsid w:val="009144A6"/>
    <w:rsid w:val="0091483B"/>
    <w:rsid w:val="0091678B"/>
    <w:rsid w:val="0091715F"/>
    <w:rsid w:val="0091729B"/>
    <w:rsid w:val="00921E6B"/>
    <w:rsid w:val="009303E6"/>
    <w:rsid w:val="0093256E"/>
    <w:rsid w:val="00934C49"/>
    <w:rsid w:val="00935BCC"/>
    <w:rsid w:val="00937453"/>
    <w:rsid w:val="00941599"/>
    <w:rsid w:val="00941CC3"/>
    <w:rsid w:val="00942FC4"/>
    <w:rsid w:val="00951D8D"/>
    <w:rsid w:val="00954F78"/>
    <w:rsid w:val="00962E82"/>
    <w:rsid w:val="00963A74"/>
    <w:rsid w:val="00965971"/>
    <w:rsid w:val="00970446"/>
    <w:rsid w:val="00972A15"/>
    <w:rsid w:val="00981DAF"/>
    <w:rsid w:val="00986F8A"/>
    <w:rsid w:val="009872AE"/>
    <w:rsid w:val="00990B30"/>
    <w:rsid w:val="009945A4"/>
    <w:rsid w:val="00994FE5"/>
    <w:rsid w:val="00996A12"/>
    <w:rsid w:val="009A2F88"/>
    <w:rsid w:val="009A7283"/>
    <w:rsid w:val="009B1956"/>
    <w:rsid w:val="009B341A"/>
    <w:rsid w:val="009B65E3"/>
    <w:rsid w:val="009B7BB5"/>
    <w:rsid w:val="009C4A05"/>
    <w:rsid w:val="009C5E85"/>
    <w:rsid w:val="009C6C20"/>
    <w:rsid w:val="009D6CED"/>
    <w:rsid w:val="009D7DFE"/>
    <w:rsid w:val="009E22C6"/>
    <w:rsid w:val="009E4B49"/>
    <w:rsid w:val="009E6694"/>
    <w:rsid w:val="009F773E"/>
    <w:rsid w:val="00A05006"/>
    <w:rsid w:val="00A06D8A"/>
    <w:rsid w:val="00A17781"/>
    <w:rsid w:val="00A22001"/>
    <w:rsid w:val="00A2623F"/>
    <w:rsid w:val="00A26490"/>
    <w:rsid w:val="00A352FE"/>
    <w:rsid w:val="00A433CF"/>
    <w:rsid w:val="00A50F5B"/>
    <w:rsid w:val="00A64ABB"/>
    <w:rsid w:val="00A74DAA"/>
    <w:rsid w:val="00A86F65"/>
    <w:rsid w:val="00A9508D"/>
    <w:rsid w:val="00AA0D9D"/>
    <w:rsid w:val="00AA11E9"/>
    <w:rsid w:val="00AB262A"/>
    <w:rsid w:val="00AB5702"/>
    <w:rsid w:val="00AB6ADC"/>
    <w:rsid w:val="00AB7636"/>
    <w:rsid w:val="00AC3AD0"/>
    <w:rsid w:val="00AD0626"/>
    <w:rsid w:val="00AD077E"/>
    <w:rsid w:val="00AD27EC"/>
    <w:rsid w:val="00AD2FAC"/>
    <w:rsid w:val="00AD53ED"/>
    <w:rsid w:val="00AE328B"/>
    <w:rsid w:val="00AE6C5F"/>
    <w:rsid w:val="00AE7033"/>
    <w:rsid w:val="00AE79F1"/>
    <w:rsid w:val="00AE7A50"/>
    <w:rsid w:val="00AF168F"/>
    <w:rsid w:val="00AF1B9F"/>
    <w:rsid w:val="00AF2164"/>
    <w:rsid w:val="00B137CD"/>
    <w:rsid w:val="00B23F6C"/>
    <w:rsid w:val="00B24B34"/>
    <w:rsid w:val="00B26788"/>
    <w:rsid w:val="00B309F8"/>
    <w:rsid w:val="00B3517E"/>
    <w:rsid w:val="00B362D6"/>
    <w:rsid w:val="00B41F5B"/>
    <w:rsid w:val="00B47543"/>
    <w:rsid w:val="00B55A2C"/>
    <w:rsid w:val="00B62F16"/>
    <w:rsid w:val="00B6336A"/>
    <w:rsid w:val="00B67BCE"/>
    <w:rsid w:val="00B7134D"/>
    <w:rsid w:val="00B71899"/>
    <w:rsid w:val="00B72822"/>
    <w:rsid w:val="00B8465E"/>
    <w:rsid w:val="00B8727D"/>
    <w:rsid w:val="00B93AE4"/>
    <w:rsid w:val="00B9431A"/>
    <w:rsid w:val="00B95B5A"/>
    <w:rsid w:val="00B96351"/>
    <w:rsid w:val="00BA066F"/>
    <w:rsid w:val="00BA10E0"/>
    <w:rsid w:val="00BA3352"/>
    <w:rsid w:val="00BB752D"/>
    <w:rsid w:val="00BC1D5B"/>
    <w:rsid w:val="00BC4C74"/>
    <w:rsid w:val="00BE2FF4"/>
    <w:rsid w:val="00BE5B60"/>
    <w:rsid w:val="00BE7419"/>
    <w:rsid w:val="00BF0CEE"/>
    <w:rsid w:val="00BF2F45"/>
    <w:rsid w:val="00BF60CF"/>
    <w:rsid w:val="00C026CF"/>
    <w:rsid w:val="00C02F6B"/>
    <w:rsid w:val="00C063E4"/>
    <w:rsid w:val="00C12784"/>
    <w:rsid w:val="00C210FE"/>
    <w:rsid w:val="00C31FC3"/>
    <w:rsid w:val="00C35C2C"/>
    <w:rsid w:val="00C37243"/>
    <w:rsid w:val="00C4264D"/>
    <w:rsid w:val="00C4469A"/>
    <w:rsid w:val="00C47638"/>
    <w:rsid w:val="00C47FB6"/>
    <w:rsid w:val="00C54261"/>
    <w:rsid w:val="00C61816"/>
    <w:rsid w:val="00C62850"/>
    <w:rsid w:val="00C702BE"/>
    <w:rsid w:val="00C75E96"/>
    <w:rsid w:val="00C833F1"/>
    <w:rsid w:val="00C846E3"/>
    <w:rsid w:val="00C90E92"/>
    <w:rsid w:val="00C90FBE"/>
    <w:rsid w:val="00C926A5"/>
    <w:rsid w:val="00C94AED"/>
    <w:rsid w:val="00C96A9F"/>
    <w:rsid w:val="00CA2F53"/>
    <w:rsid w:val="00CB0F9F"/>
    <w:rsid w:val="00CC0156"/>
    <w:rsid w:val="00CC42DB"/>
    <w:rsid w:val="00CD5EB2"/>
    <w:rsid w:val="00CF0C10"/>
    <w:rsid w:val="00CF7A38"/>
    <w:rsid w:val="00D00896"/>
    <w:rsid w:val="00D03FAE"/>
    <w:rsid w:val="00D049CD"/>
    <w:rsid w:val="00D0578F"/>
    <w:rsid w:val="00D154B7"/>
    <w:rsid w:val="00D2521F"/>
    <w:rsid w:val="00D30351"/>
    <w:rsid w:val="00D310FC"/>
    <w:rsid w:val="00D3274C"/>
    <w:rsid w:val="00D3767D"/>
    <w:rsid w:val="00D44C65"/>
    <w:rsid w:val="00D45825"/>
    <w:rsid w:val="00D63B1D"/>
    <w:rsid w:val="00D708F6"/>
    <w:rsid w:val="00D7214A"/>
    <w:rsid w:val="00D74A3E"/>
    <w:rsid w:val="00D74B79"/>
    <w:rsid w:val="00D832B1"/>
    <w:rsid w:val="00D86E4F"/>
    <w:rsid w:val="00D871D7"/>
    <w:rsid w:val="00D879D7"/>
    <w:rsid w:val="00D9313E"/>
    <w:rsid w:val="00D951CC"/>
    <w:rsid w:val="00DA2CD3"/>
    <w:rsid w:val="00DA63B9"/>
    <w:rsid w:val="00DA6664"/>
    <w:rsid w:val="00DA74D5"/>
    <w:rsid w:val="00DB4128"/>
    <w:rsid w:val="00DC6053"/>
    <w:rsid w:val="00DC65A2"/>
    <w:rsid w:val="00DC7719"/>
    <w:rsid w:val="00DC797B"/>
    <w:rsid w:val="00DD22A8"/>
    <w:rsid w:val="00DD7450"/>
    <w:rsid w:val="00DE027F"/>
    <w:rsid w:val="00DE1A88"/>
    <w:rsid w:val="00DF6396"/>
    <w:rsid w:val="00E0239B"/>
    <w:rsid w:val="00E04ABA"/>
    <w:rsid w:val="00E04BB1"/>
    <w:rsid w:val="00E17537"/>
    <w:rsid w:val="00E40239"/>
    <w:rsid w:val="00E451A8"/>
    <w:rsid w:val="00E522D3"/>
    <w:rsid w:val="00E572E0"/>
    <w:rsid w:val="00E71D4C"/>
    <w:rsid w:val="00E75FDA"/>
    <w:rsid w:val="00E80C22"/>
    <w:rsid w:val="00E90BD8"/>
    <w:rsid w:val="00E920F2"/>
    <w:rsid w:val="00EA3F2A"/>
    <w:rsid w:val="00EA76F0"/>
    <w:rsid w:val="00EB35B5"/>
    <w:rsid w:val="00EB4B32"/>
    <w:rsid w:val="00EB5B47"/>
    <w:rsid w:val="00EC203F"/>
    <w:rsid w:val="00EE22B5"/>
    <w:rsid w:val="00EF0074"/>
    <w:rsid w:val="00EF033B"/>
    <w:rsid w:val="00EF0491"/>
    <w:rsid w:val="00EF3450"/>
    <w:rsid w:val="00F064D5"/>
    <w:rsid w:val="00F06AEE"/>
    <w:rsid w:val="00F07E86"/>
    <w:rsid w:val="00F10BEE"/>
    <w:rsid w:val="00F1245C"/>
    <w:rsid w:val="00F13775"/>
    <w:rsid w:val="00F139BC"/>
    <w:rsid w:val="00F142EB"/>
    <w:rsid w:val="00F15555"/>
    <w:rsid w:val="00F31CBE"/>
    <w:rsid w:val="00F35BAD"/>
    <w:rsid w:val="00F35E98"/>
    <w:rsid w:val="00F43C1C"/>
    <w:rsid w:val="00F47C3D"/>
    <w:rsid w:val="00F50B03"/>
    <w:rsid w:val="00F5505F"/>
    <w:rsid w:val="00F674AC"/>
    <w:rsid w:val="00F75566"/>
    <w:rsid w:val="00F77F15"/>
    <w:rsid w:val="00F80E41"/>
    <w:rsid w:val="00F81C94"/>
    <w:rsid w:val="00F8481D"/>
    <w:rsid w:val="00F91702"/>
    <w:rsid w:val="00F91899"/>
    <w:rsid w:val="00F94AC5"/>
    <w:rsid w:val="00F96344"/>
    <w:rsid w:val="00FA025B"/>
    <w:rsid w:val="00FA1A12"/>
    <w:rsid w:val="00FA3D2B"/>
    <w:rsid w:val="00FA724D"/>
    <w:rsid w:val="00FA7C1C"/>
    <w:rsid w:val="00FB10C6"/>
    <w:rsid w:val="00FB2833"/>
    <w:rsid w:val="00FB6C3C"/>
    <w:rsid w:val="00FC5952"/>
    <w:rsid w:val="00FC7C1A"/>
    <w:rsid w:val="00FD134C"/>
    <w:rsid w:val="00FD3FBE"/>
    <w:rsid w:val="00FD5404"/>
    <w:rsid w:val="00FD5C17"/>
    <w:rsid w:val="00FD5EF4"/>
    <w:rsid w:val="00FE1462"/>
    <w:rsid w:val="00FE56D5"/>
    <w:rsid w:val="00FE74B9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C090E"/>
  <w15:chartTrackingRefBased/>
  <w15:docId w15:val="{68EF2F5E-AA46-4B2B-9F12-3F329C42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4D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3F33"/>
    <w:pPr>
      <w:tabs>
        <w:tab w:val="center" w:pos="4677"/>
        <w:tab w:val="right" w:pos="9355"/>
      </w:tabs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3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3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F33"/>
  </w:style>
  <w:style w:type="paragraph" w:styleId="a7">
    <w:name w:val="Balloon Text"/>
    <w:basedOn w:val="a"/>
    <w:link w:val="a8"/>
    <w:uiPriority w:val="99"/>
    <w:semiHidden/>
    <w:unhideWhenUsed/>
    <w:rsid w:val="00E175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753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8D2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9"/>
    <w:rsid w:val="00255A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25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2090"/>
    <w:pPr>
      <w:ind w:left="720"/>
      <w:contextualSpacing/>
    </w:pPr>
  </w:style>
  <w:style w:type="paragraph" w:customStyle="1" w:styleId="ConsPlusNormal">
    <w:name w:val="ConsPlusNormal"/>
    <w:rsid w:val="004607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D27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D832B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D832B1"/>
    <w:rPr>
      <w:rFonts w:eastAsiaTheme="minorEastAsia"/>
      <w:color w:val="5A5A5A" w:themeColor="text1" w:themeTint="A5"/>
      <w:spacing w:val="15"/>
    </w:rPr>
  </w:style>
  <w:style w:type="paragraph" w:styleId="ad">
    <w:name w:val="No Spacing"/>
    <w:uiPriority w:val="1"/>
    <w:qFormat/>
    <w:rsid w:val="0070185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C063E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50B03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50B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50B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50B0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51489&amp;date=11.08.20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8489-0BE6-44A9-86C6-1E7E064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Данько Марина Викторовна</cp:lastModifiedBy>
  <cp:revision>13</cp:revision>
  <cp:lastPrinted>2025-08-12T02:48:00Z</cp:lastPrinted>
  <dcterms:created xsi:type="dcterms:W3CDTF">2025-08-12T02:41:00Z</dcterms:created>
  <dcterms:modified xsi:type="dcterms:W3CDTF">2025-08-22T08:38:00Z</dcterms:modified>
</cp:coreProperties>
</file>